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16" w:rsidRPr="00DE1356" w:rsidRDefault="00365516" w:rsidP="00365516">
      <w:pPr>
        <w:pStyle w:val="1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E1356">
        <w:rPr>
          <w:rFonts w:ascii="Times New Roman" w:hAnsi="Times New Roman"/>
          <w:caps/>
          <w:color w:val="000000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/>
          <w:caps/>
          <w:color w:val="000000"/>
          <w:sz w:val="24"/>
          <w:szCs w:val="24"/>
        </w:rPr>
        <w:t>ОБЩЕ</w:t>
      </w:r>
      <w:r w:rsidRPr="00DE1356">
        <w:rPr>
          <w:rFonts w:ascii="Times New Roman" w:hAnsi="Times New Roman"/>
          <w:caps/>
          <w:color w:val="000000"/>
          <w:sz w:val="24"/>
          <w:szCs w:val="24"/>
        </w:rPr>
        <w:t>образовательное учреждение</w:t>
      </w:r>
    </w:p>
    <w:p w:rsidR="00365516" w:rsidRPr="00DE1356" w:rsidRDefault="00365516" w:rsidP="00365516">
      <w:pPr>
        <w:pStyle w:val="1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E1356">
        <w:rPr>
          <w:rFonts w:ascii="Times New Roman" w:hAnsi="Times New Roman"/>
          <w:caps/>
          <w:color w:val="000000"/>
          <w:sz w:val="24"/>
          <w:szCs w:val="24"/>
        </w:rPr>
        <w:t>Бурановская средняя общеобразовательная школа</w:t>
      </w:r>
    </w:p>
    <w:p w:rsidR="00365516" w:rsidRPr="009B3C11" w:rsidRDefault="00365516" w:rsidP="00365516">
      <w:pPr>
        <w:pStyle w:val="1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365516" w:rsidRPr="009B3C11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1027" w:type="dxa"/>
        <w:tblLook w:val="01E0" w:firstRow="1" w:lastRow="1" w:firstColumn="1" w:lastColumn="1" w:noHBand="0" w:noVBand="0"/>
      </w:tblPr>
      <w:tblGrid>
        <w:gridCol w:w="5744"/>
        <w:gridCol w:w="2745"/>
      </w:tblGrid>
      <w:tr w:rsidR="00365516" w:rsidRPr="009B3C11" w:rsidTr="00780C5F">
        <w:trPr>
          <w:trHeight w:val="303"/>
        </w:trPr>
        <w:tc>
          <w:tcPr>
            <w:tcW w:w="5744" w:type="dxa"/>
          </w:tcPr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ПРИНЯТО»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Руковод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B3C11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С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__________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9B3C11">
              <w:rPr>
                <w:rFonts w:ascii="Times New Roman" w:hAnsi="Times New Roman"/>
                <w:sz w:val="24"/>
              </w:rPr>
              <w:t xml:space="preserve"> </w:t>
            </w:r>
          </w:p>
          <w:p w:rsidR="00365516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Протокол № ___ от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65516" w:rsidRPr="009B3C11" w:rsidRDefault="00365516" w:rsidP="00780C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11"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  <w:tc>
          <w:tcPr>
            <w:tcW w:w="2745" w:type="dxa"/>
          </w:tcPr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УТВЕРЖДАЮ»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_________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Pr="009B3C11">
              <w:rPr>
                <w:rFonts w:ascii="Times New Roman" w:hAnsi="Times New Roman"/>
                <w:sz w:val="24"/>
              </w:rPr>
              <w:t xml:space="preserve"> </w:t>
            </w:r>
          </w:p>
          <w:p w:rsidR="00365516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 Приказ № ___ от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___»___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9B3C1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__</w:t>
            </w:r>
            <w:r w:rsidRPr="009B3C11">
              <w:rPr>
                <w:rFonts w:ascii="Times New Roman" w:hAnsi="Times New Roman"/>
                <w:sz w:val="24"/>
              </w:rPr>
              <w:t xml:space="preserve"> г.</w:t>
            </w:r>
          </w:p>
          <w:p w:rsidR="00365516" w:rsidRPr="009B3C11" w:rsidRDefault="00365516" w:rsidP="00780C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516" w:rsidRPr="009B3C11" w:rsidTr="00780C5F">
        <w:tc>
          <w:tcPr>
            <w:tcW w:w="5744" w:type="dxa"/>
          </w:tcPr>
          <w:p w:rsidR="00365516" w:rsidRPr="009B3C11" w:rsidRDefault="00365516" w:rsidP="00780C5F">
            <w:pPr>
              <w:pStyle w:val="a3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5516" w:rsidRPr="009B3C11" w:rsidRDefault="00365516" w:rsidP="00780C5F">
            <w:pPr>
              <w:pStyle w:val="a3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3C11">
        <w:rPr>
          <w:rFonts w:ascii="Times New Roman" w:hAnsi="Times New Roman"/>
          <w:bCs/>
          <w:color w:val="000000"/>
          <w:sz w:val="24"/>
        </w:rPr>
        <w:t xml:space="preserve">Рабочая 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программа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по учебному курсу «</w:t>
      </w:r>
      <w:r w:rsidRPr="00365516">
        <w:rPr>
          <w:rFonts w:ascii="Times New Roman" w:hAnsi="Times New Roman" w:cs="Times New Roman"/>
          <w:bCs/>
          <w:color w:val="000000"/>
          <w:sz w:val="24"/>
          <w:szCs w:val="24"/>
        </w:rPr>
        <w:t>Алгебра и начала математического анализа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23B8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, базовый уровень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65516" w:rsidRDefault="00494575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65516" w:rsidRPr="00365516">
        <w:rPr>
          <w:rFonts w:ascii="Times New Roman" w:hAnsi="Times New Roman" w:cs="Times New Roman"/>
          <w:bCs/>
          <w:color w:val="000000"/>
          <w:sz w:val="24"/>
          <w:szCs w:val="24"/>
        </w:rPr>
        <w:t>Алгебра и начала математического анализа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. </w:t>
      </w:r>
      <w:r w:rsidR="00365516">
        <w:rPr>
          <w:rFonts w:ascii="Times New Roman" w:hAnsi="Times New Roman" w:cs="Times New Roman"/>
          <w:sz w:val="24"/>
          <w:szCs w:val="24"/>
        </w:rPr>
        <w:t>10</w:t>
      </w:r>
      <w:r w:rsidR="00365516" w:rsidRPr="000E00D1">
        <w:rPr>
          <w:rFonts w:ascii="Times New Roman" w:hAnsi="Times New Roman" w:cs="Times New Roman"/>
          <w:sz w:val="24"/>
          <w:szCs w:val="24"/>
        </w:rPr>
        <w:t>-</w:t>
      </w:r>
      <w:r w:rsidR="00365516">
        <w:rPr>
          <w:rFonts w:ascii="Times New Roman" w:hAnsi="Times New Roman" w:cs="Times New Roman"/>
          <w:sz w:val="24"/>
          <w:szCs w:val="24"/>
        </w:rPr>
        <w:t>11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, </w:t>
      </w:r>
      <w:r w:rsidR="00F23B8F">
        <w:rPr>
          <w:rFonts w:ascii="Times New Roman" w:hAnsi="Times New Roman" w:cs="Times New Roman"/>
          <w:sz w:val="24"/>
          <w:szCs w:val="24"/>
        </w:rPr>
        <w:t>А. Н. Колмогоров</w:t>
      </w:r>
      <w:r w:rsidR="0036551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35CCA" w:rsidRPr="00DE1356" w:rsidRDefault="00435CCA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E00D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</w:t>
      </w:r>
      <w:r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Pr="000E0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0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E00D1">
        <w:rPr>
          <w:rFonts w:ascii="Times New Roman" w:hAnsi="Times New Roman" w:cs="Times New Roman"/>
          <w:sz w:val="24"/>
          <w:szCs w:val="24"/>
        </w:rPr>
        <w:t xml:space="preserve"> классы / </w:t>
      </w:r>
      <w:r>
        <w:rPr>
          <w:rFonts w:ascii="Times New Roman" w:hAnsi="Times New Roman" w:cs="Times New Roman"/>
          <w:sz w:val="24"/>
          <w:szCs w:val="24"/>
        </w:rPr>
        <w:t xml:space="preserve">составитель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0D1">
        <w:rPr>
          <w:rFonts w:ascii="Times New Roman" w:hAnsi="Times New Roman" w:cs="Times New Roman"/>
          <w:sz w:val="24"/>
          <w:szCs w:val="24"/>
        </w:rPr>
        <w:t>– М.: Просвещение, 200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EC2B1F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Default="00365516" w:rsidP="00365516">
      <w:pPr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и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Таскин Станислав Михайлович</w:t>
      </w:r>
    </w:p>
    <w:p w:rsidR="00365516" w:rsidRDefault="00365516" w:rsidP="00365516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ель географии, математики</w:t>
      </w:r>
    </w:p>
    <w:p w:rsidR="00365516" w:rsidRPr="00C7698D" w:rsidRDefault="00365516" w:rsidP="00365516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C76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тегория</w:t>
      </w:r>
    </w:p>
    <w:p w:rsidR="00365516" w:rsidRPr="009B3C11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Pr="00A44340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Pr="009B3C11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  <w:r w:rsidRPr="009B3C11">
        <w:rPr>
          <w:rFonts w:ascii="Times New Roman" w:hAnsi="Times New Roman"/>
          <w:bCs/>
          <w:color w:val="000000"/>
          <w:sz w:val="24"/>
        </w:rPr>
        <w:t>Б</w:t>
      </w:r>
      <w:r>
        <w:rPr>
          <w:rFonts w:ascii="Times New Roman" w:hAnsi="Times New Roman"/>
          <w:bCs/>
          <w:color w:val="000000"/>
          <w:sz w:val="24"/>
        </w:rPr>
        <w:t>ураново</w:t>
      </w:r>
      <w:r w:rsidRPr="009B3C11">
        <w:rPr>
          <w:rFonts w:ascii="Times New Roman" w:hAnsi="Times New Roman"/>
          <w:bCs/>
          <w:color w:val="000000"/>
          <w:sz w:val="24"/>
        </w:rPr>
        <w:t xml:space="preserve"> 20</w:t>
      </w:r>
      <w:r>
        <w:rPr>
          <w:rFonts w:ascii="Times New Roman" w:hAnsi="Times New Roman"/>
          <w:bCs/>
          <w:color w:val="000000"/>
          <w:sz w:val="24"/>
        </w:rPr>
        <w:t>16</w:t>
      </w:r>
    </w:p>
    <w:p w:rsidR="00365516" w:rsidRDefault="00365516" w:rsidP="00365516">
      <w:pPr>
        <w:spacing w:after="160" w:line="259" w:lineRule="auto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br w:type="page"/>
      </w:r>
    </w:p>
    <w:p w:rsidR="00430201" w:rsidRPr="0070154D" w:rsidRDefault="00430201" w:rsidP="00430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201" w:rsidRPr="0070154D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201" w:rsidRPr="0070154D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4D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30201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4D">
        <w:rPr>
          <w:rFonts w:ascii="Times New Roman" w:hAnsi="Times New Roman" w:cs="Times New Roman"/>
          <w:sz w:val="24"/>
          <w:szCs w:val="24"/>
        </w:rPr>
        <w:t>Рабочая программа составлена на осн</w:t>
      </w:r>
      <w:r>
        <w:rPr>
          <w:rFonts w:ascii="Times New Roman" w:hAnsi="Times New Roman" w:cs="Times New Roman"/>
          <w:sz w:val="24"/>
          <w:szCs w:val="24"/>
        </w:rPr>
        <w:t>ове: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BBE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BBE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сновного общего образования по математике</w:t>
      </w:r>
      <w:r w:rsidRPr="002F50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273-ФЗ «Об образовании в Российской Федерации»;</w:t>
      </w:r>
    </w:p>
    <w:p w:rsidR="008A1FCE" w:rsidRDefault="008A1FCE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_GoBack"/>
      <w:r w:rsidRPr="00BF4EE9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F4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4EE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 математике;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3"/>
      <w:bookmarkEnd w:id="0"/>
      <w:bookmarkEnd w:id="1"/>
      <w:r w:rsidRPr="000E00D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</w:t>
      </w:r>
      <w:r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Pr="000E0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0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E00D1">
        <w:rPr>
          <w:rFonts w:ascii="Times New Roman" w:hAnsi="Times New Roman" w:cs="Times New Roman"/>
          <w:sz w:val="24"/>
          <w:szCs w:val="24"/>
        </w:rPr>
        <w:t xml:space="preserve"> классы / </w:t>
      </w:r>
      <w:r w:rsidR="00F23B8F">
        <w:rPr>
          <w:rFonts w:ascii="Times New Roman" w:hAnsi="Times New Roman" w:cs="Times New Roman"/>
          <w:sz w:val="24"/>
          <w:szCs w:val="24"/>
        </w:rPr>
        <w:t xml:space="preserve">А. Н. Колмогоров </w:t>
      </w:r>
      <w:r>
        <w:rPr>
          <w:rFonts w:ascii="Times New Roman" w:hAnsi="Times New Roman" w:cs="Times New Roman"/>
          <w:sz w:val="24"/>
          <w:szCs w:val="24"/>
        </w:rPr>
        <w:t xml:space="preserve">и др.; 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0D1">
        <w:rPr>
          <w:rFonts w:ascii="Times New Roman" w:hAnsi="Times New Roman" w:cs="Times New Roman"/>
          <w:sz w:val="24"/>
          <w:szCs w:val="24"/>
        </w:rPr>
        <w:t>– М.: Просвещение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00D1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D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CCA" w:rsidRDefault="00435CCA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Бурановская СОШ;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БОУ Бурановская СОШ.</w:t>
      </w:r>
    </w:p>
    <w:p w:rsidR="00430201" w:rsidRPr="00F76137" w:rsidRDefault="00430201" w:rsidP="00430201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МК по алгебре и началам математического анализа </w:t>
      </w:r>
      <w:r w:rsidR="00F23B8F">
        <w:rPr>
          <w:rFonts w:ascii="Times New Roman" w:hAnsi="Times New Roman" w:cs="Times New Roman"/>
          <w:sz w:val="24"/>
          <w:szCs w:val="24"/>
        </w:rPr>
        <w:t xml:space="preserve">А. Н. Колмогоров </w:t>
      </w:r>
      <w:r>
        <w:rPr>
          <w:rFonts w:ascii="Times New Roman" w:hAnsi="Times New Roman" w:cs="Times New Roman"/>
          <w:sz w:val="24"/>
          <w:szCs w:val="24"/>
        </w:rPr>
        <w:t>(изд. Просвещение).</w:t>
      </w:r>
    </w:p>
    <w:p w:rsidR="00430201" w:rsidRDefault="00430201" w:rsidP="00430201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F43084" w:rsidRDefault="00430201" w:rsidP="00430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3722C7">
        <w:rPr>
          <w:rFonts w:ascii="Times New Roman" w:hAnsi="Times New Roman"/>
          <w:b/>
          <w:bCs/>
          <w:color w:val="000000"/>
          <w:sz w:val="24"/>
        </w:rPr>
        <w:t>Цели и задачи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решаются следующие задачи: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знакомство с основными идеями и методами математического анализа.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F43084" w:rsidRPr="007E3570" w:rsidRDefault="00F43084" w:rsidP="004945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57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43084" w:rsidRPr="00494575" w:rsidRDefault="00F43084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 xml:space="preserve">1. Первообразная и интеграл </w:t>
      </w:r>
      <w:r w:rsidR="00E33E84">
        <w:rPr>
          <w:rFonts w:ascii="Times New Roman" w:hAnsi="Times New Roman" w:cs="Times New Roman"/>
          <w:i/>
          <w:sz w:val="24"/>
          <w:szCs w:val="24"/>
        </w:rPr>
        <w:t>(18 ч)</w:t>
      </w:r>
    </w:p>
    <w:p w:rsidR="00494575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lastRenderedPageBreak/>
        <w:t>Первообразная. Первообразные степенной функ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целым показателем (</w:t>
      </w:r>
      <w:r w:rsidRPr="00BC75C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75C6">
        <w:rPr>
          <w:rFonts w:ascii="Times New Roman" w:hAnsi="Times New Roman" w:cs="Times New Roman"/>
          <w:i/>
          <w:sz w:val="24"/>
          <w:szCs w:val="24"/>
        </w:rPr>
        <w:t xml:space="preserve"> ≠ –1</w:t>
      </w:r>
      <w:r w:rsidRPr="00BC75C6">
        <w:rPr>
          <w:rFonts w:ascii="Times New Roman" w:hAnsi="Times New Roman" w:cs="Times New Roman"/>
          <w:sz w:val="24"/>
          <w:szCs w:val="24"/>
        </w:rPr>
        <w:t>), синуса и косинуса. Простейшие правила нахождения первообразных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Площадь криволинейной трапеции. Интеграл. Формула Ньютона–Лейбница. Применение интеграл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вычислению площадей и объемов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 xml:space="preserve">Основная цель — ознакомить с интегрированием как операцией, обратной дифференцированию; показать применение интеграла к решению геометрических задач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 xml:space="preserve">Задача отработки навыков нахождения первообразных не ставится, упражнения сводятся к простому применению таблиц и правил нахождения первообразных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Интеграл вводится на основе рассмотрения задач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площади криволинейной трапеции и построения интегральных сумм. Формула Ньютона–Лейбница вводится на основе наглядных представлений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В качестве иллюстрации применения интегр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геометрии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Материал, касающийся работы переменной си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нахождения центра масс, не является обязательным. </w:t>
      </w:r>
    </w:p>
    <w:p w:rsid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 xml:space="preserve">При изучении темы целесообразно широко применять графические иллюстрации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 xml:space="preserve">2. Показательная и логарифмическая функции </w:t>
      </w:r>
      <w:r w:rsidR="00E33E84">
        <w:rPr>
          <w:rFonts w:ascii="Times New Roman" w:hAnsi="Times New Roman" w:cs="Times New Roman"/>
          <w:i/>
          <w:sz w:val="24"/>
          <w:szCs w:val="24"/>
        </w:rPr>
        <w:t>(44 ч)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Понятие о степени с иррациональн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Решение иррациональных уравнений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Тождественные преобразования показательных урав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неравенств и систем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Логарифм числа. Основные свойства логариф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логарифмических уравнений и неравенств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 xml:space="preserve">Производная показательной функции. Число </w:t>
      </w:r>
      <w:r w:rsidRPr="00BC75C6">
        <w:rPr>
          <w:rFonts w:ascii="Times New Roman" w:hAnsi="Times New Roman" w:cs="Times New Roman"/>
          <w:i/>
          <w:sz w:val="24"/>
          <w:szCs w:val="24"/>
        </w:rPr>
        <w:t>е</w:t>
      </w:r>
      <w:r w:rsidRPr="00BC75C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натуральный логарифм. Производная степенной функции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Основная цель — привести в систему и обобщить сведения о степенях; ознакомить с показ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логарифмической и степенной функциями и их свойствами; научить решать несложные показате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логарифмические и иррациональные уравнения, их системы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Следует учесть, что в курсе алгебры девяти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школы вопросы, связанные со свойствами корней </w:t>
      </w:r>
      <w:r w:rsidRPr="00BC75C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75C6">
        <w:rPr>
          <w:rFonts w:ascii="Times New Roman" w:hAnsi="Times New Roman" w:cs="Times New Roman"/>
          <w:sz w:val="24"/>
          <w:szCs w:val="24"/>
        </w:rPr>
        <w:t>-й степени и свойствами степеней с рациональным показ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возможно, не рассматривались, изучение могл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ограничено действиями со степенями с целым показа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квадратными корнями. В зависимости от реальной подготовки класса эта тема изучается либо в виде повторения, либо как новый материал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вопросов, так и при решении задач. </w:t>
      </w:r>
    </w:p>
    <w:p w:rsid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Исследование показательной, логариф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степенной функций проводится в соответствии с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введенной схемой. Проводится краткий обзор свойств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функций в зависимости от значений параметров. Раскрывается роль показательной функци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математической модели, которая находит широкое применение при изучении различных процессов. </w:t>
      </w:r>
    </w:p>
    <w:p w:rsid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Материал об обратной функции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 xml:space="preserve">обязательным.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E33E84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вторение. Решение задач (20 ч)</w:t>
      </w:r>
    </w:p>
    <w:p w:rsidR="00775968" w:rsidRDefault="00775968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0" w:rsidRDefault="00C20110" w:rsidP="00C20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43286">
        <w:rPr>
          <w:rFonts w:ascii="Times New Roman" w:hAnsi="Times New Roman" w:cs="Times New Roman"/>
          <w:b/>
          <w:sz w:val="24"/>
        </w:rPr>
        <w:t>Требования к уровню подготовки</w:t>
      </w:r>
      <w:r>
        <w:rPr>
          <w:rFonts w:ascii="Times New Roman" w:hAnsi="Times New Roman" w:cs="Times New Roman"/>
          <w:b/>
          <w:sz w:val="24"/>
        </w:rPr>
        <w:t xml:space="preserve"> учащихся</w:t>
      </w:r>
    </w:p>
    <w:p w:rsidR="00716D2A" w:rsidRDefault="00716D2A" w:rsidP="00C20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знать/понимать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</w:t>
      </w:r>
      <w:r>
        <w:rPr>
          <w:rFonts w:ascii="Times New Roman" w:hAnsi="Times New Roman" w:cs="Times New Roman"/>
          <w:sz w:val="24"/>
          <w:szCs w:val="24"/>
        </w:rPr>
        <w:t xml:space="preserve"> и явлений в природе и обществе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значение практики и вопросов, возникающих в самой математике, для формирования и развития математической науки: историю развития понятия числа, создания математического анализа, возникновения и развития геоме</w:t>
      </w:r>
      <w:r>
        <w:rPr>
          <w:rFonts w:ascii="Times New Roman" w:hAnsi="Times New Roman" w:cs="Times New Roman"/>
          <w:sz w:val="24"/>
          <w:szCs w:val="24"/>
        </w:rPr>
        <w:t>три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универсальный характер законов логики математических рассуждений, их применяемость во всех областях человеческой деятельности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>Алгебра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а; пользоваться оценкой и прикидкой при практических расчетах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проводить по известным формулам и правилам преобразования буквенных выражений, включая степени, радикалы, логарифмы и тригонометрические функци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•</w:t>
      </w:r>
      <w:r w:rsidRPr="00BC75C6">
        <w:rPr>
          <w:rFonts w:ascii="Times New Roman" w:hAnsi="Times New Roman" w:cs="Times New Roman"/>
          <w:sz w:val="24"/>
          <w:szCs w:val="24"/>
        </w:rPr>
        <w:tab/>
        <w:t>вычислять значения числовых и буквенных выражений, осуществляя необходимые подстановки и преобразования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для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 xml:space="preserve">Функции и графики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 строить графики изученных функций; описывать по графику и в простейших случаях по формуле поведение и свойства функци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находить по графику функции наибольшее и наименьшее значения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ее и наименьшее значения функции, строить Рафики многочленов и простейших рациональных функций с использованием аппарата математического анализа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для интерпретации графиков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 xml:space="preserve">Начала математического анализа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для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  <w:r w:rsidRPr="00BC7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lastRenderedPageBreak/>
        <w:t>решать рациональные, показательные и логарифмические уравнения и неравенства, простейшие иррациональные и тригонометрические уравнения и их системы; составлять уравнения и неравенства по условию задачи;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использовать графический метод для приближенного решения уравнений и неравенств; изображать на координатной плоскости множества решений простейших уравнений и их систем.</w:t>
      </w: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5C6" w:rsidRPr="00BC75C6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716D2A" w:rsidRDefault="00BC75C6" w:rsidP="00BC7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C6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C6">
        <w:rPr>
          <w:rFonts w:ascii="Times New Roman" w:hAnsi="Times New Roman" w:cs="Times New Roman"/>
          <w:sz w:val="24"/>
          <w:szCs w:val="24"/>
        </w:rPr>
        <w:t>математических моделей.</w:t>
      </w:r>
    </w:p>
    <w:p w:rsidR="00716D2A" w:rsidRDefault="00716D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D2A" w:rsidRPr="000722DD" w:rsidRDefault="00716D2A" w:rsidP="00716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D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оставлено из расчета 2 часов в неделю в 1 полугодии</w:t>
      </w:r>
      <w:r w:rsidRPr="006A6AF4">
        <w:rPr>
          <w:rFonts w:ascii="Times New Roman" w:hAnsi="Times New Roman" w:cs="Times New Roman"/>
          <w:sz w:val="24"/>
          <w:szCs w:val="24"/>
        </w:rPr>
        <w:t xml:space="preserve">, 3 часа в неделю в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6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52DA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часов за год)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612"/>
        <w:gridCol w:w="5906"/>
        <w:gridCol w:w="1699"/>
        <w:gridCol w:w="1701"/>
      </w:tblGrid>
      <w:tr w:rsidR="00435552" w:rsidRPr="00753D67" w:rsidTr="00435552">
        <w:tc>
          <w:tcPr>
            <w:tcW w:w="612" w:type="dxa"/>
            <w:vAlign w:val="center"/>
          </w:tcPr>
          <w:p w:rsidR="00435552" w:rsidRPr="00197AEA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6" w:type="dxa"/>
            <w:vAlign w:val="center"/>
          </w:tcPr>
          <w:p w:rsidR="00435552" w:rsidRPr="00197AEA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99" w:type="dxa"/>
          </w:tcPr>
          <w:p w:rsidR="00435552" w:rsidRPr="00197AEA" w:rsidRDefault="00435552" w:rsidP="00BC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35552" w:rsidRPr="00197AEA" w:rsidRDefault="00435552" w:rsidP="00BC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49309A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)</w:t>
            </w:r>
          </w:p>
        </w:tc>
        <w:tc>
          <w:tcPr>
            <w:tcW w:w="1701" w:type="dxa"/>
          </w:tcPr>
          <w:p w:rsidR="00435552" w:rsidRPr="0049309A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 функции. Правила и формулы вычисления производных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(8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Определение первообразной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Основное свойство первообразной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Три правила расчета первообразных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ервообразная»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(10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Интеграл»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нятия степени (12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753D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-ой степени и его свойства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Обобщение понятия степени»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 (17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 Понятие обратной функции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Показательная и логарифмическая функции»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LE_LINK1"/>
            <w:bookmarkStart w:id="4" w:name="OLE_LINK2"/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оказательной и логарифмической функций </w:t>
            </w:r>
            <w:bookmarkEnd w:id="3"/>
            <w:bookmarkEnd w:id="4"/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E435A3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показательной функции. Число </w:t>
            </w:r>
            <w:r w:rsidRPr="00E435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699" w:type="dxa"/>
          </w:tcPr>
          <w:p w:rsidR="00435552" w:rsidRPr="00E435A3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фференциальных уравнениях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Производная показательной и логарифмической функций»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(8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й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8217" w:type="dxa"/>
            <w:gridSpan w:val="3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3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обобщение (12 ч)</w:t>
            </w:r>
          </w:p>
        </w:tc>
        <w:tc>
          <w:tcPr>
            <w:tcW w:w="1701" w:type="dxa"/>
          </w:tcPr>
          <w:p w:rsidR="00435552" w:rsidRPr="00607536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607536" w:rsidRDefault="00435552" w:rsidP="00BC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753D67" w:rsidRDefault="00435552" w:rsidP="00BC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52" w:rsidRPr="00753D67" w:rsidTr="00435552">
        <w:tc>
          <w:tcPr>
            <w:tcW w:w="612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435552" w:rsidRPr="006A30FB" w:rsidRDefault="00435552" w:rsidP="00BC7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F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9" w:type="dxa"/>
          </w:tcPr>
          <w:p w:rsidR="00435552" w:rsidRPr="00753D67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435552" w:rsidRDefault="00435552" w:rsidP="00B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DA" w:rsidRDefault="001152D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0" w:rsidRPr="00775968" w:rsidRDefault="00C20110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0110" w:rsidRPr="00775968" w:rsidSect="001152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D95"/>
    <w:multiLevelType w:val="hybridMultilevel"/>
    <w:tmpl w:val="031E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F68"/>
    <w:multiLevelType w:val="hybridMultilevel"/>
    <w:tmpl w:val="55F6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A07"/>
    <w:multiLevelType w:val="hybridMultilevel"/>
    <w:tmpl w:val="FD5E9D16"/>
    <w:lvl w:ilvl="0" w:tplc="E9B2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E1CE1"/>
    <w:multiLevelType w:val="hybridMultilevel"/>
    <w:tmpl w:val="AD86650A"/>
    <w:lvl w:ilvl="0" w:tplc="48206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98"/>
    <w:rsid w:val="0004465A"/>
    <w:rsid w:val="00057F16"/>
    <w:rsid w:val="00066C6C"/>
    <w:rsid w:val="000C600F"/>
    <w:rsid w:val="001152DA"/>
    <w:rsid w:val="00167594"/>
    <w:rsid w:val="00365516"/>
    <w:rsid w:val="003746EF"/>
    <w:rsid w:val="00430201"/>
    <w:rsid w:val="00435552"/>
    <w:rsid w:val="00435CCA"/>
    <w:rsid w:val="00494575"/>
    <w:rsid w:val="00716D2A"/>
    <w:rsid w:val="007437BC"/>
    <w:rsid w:val="00775968"/>
    <w:rsid w:val="00867294"/>
    <w:rsid w:val="008A1FCE"/>
    <w:rsid w:val="009B0B2C"/>
    <w:rsid w:val="00BC75C6"/>
    <w:rsid w:val="00BE79CF"/>
    <w:rsid w:val="00C20110"/>
    <w:rsid w:val="00CB0005"/>
    <w:rsid w:val="00CD0F3C"/>
    <w:rsid w:val="00CF6B98"/>
    <w:rsid w:val="00DE4B1F"/>
    <w:rsid w:val="00E11280"/>
    <w:rsid w:val="00E33E84"/>
    <w:rsid w:val="00ED45A4"/>
    <w:rsid w:val="00F23B8F"/>
    <w:rsid w:val="00F43084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736B"/>
  <w15:chartTrackingRefBased/>
  <w15:docId w15:val="{F060D6EA-4D7E-4362-8DAD-E960799E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55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365516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3">
    <w:name w:val="таблица"/>
    <w:basedOn w:val="a"/>
    <w:rsid w:val="00365516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4">
    <w:name w:val="List Paragraph"/>
    <w:basedOn w:val="a"/>
    <w:uiPriority w:val="34"/>
    <w:qFormat/>
    <w:rsid w:val="004302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46EF"/>
    <w:rPr>
      <w:color w:val="808080"/>
    </w:rPr>
  </w:style>
  <w:style w:type="table" w:styleId="a6">
    <w:name w:val="Table Grid"/>
    <w:basedOn w:val="a1"/>
    <w:uiPriority w:val="39"/>
    <w:rsid w:val="0011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92D-AFFE-493C-85BB-5CF33CB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аскин</dc:creator>
  <cp:keywords/>
  <dc:description/>
  <cp:lastModifiedBy>Станислав Таскин</cp:lastModifiedBy>
  <cp:revision>28</cp:revision>
  <dcterms:created xsi:type="dcterms:W3CDTF">2016-11-13T09:49:00Z</dcterms:created>
  <dcterms:modified xsi:type="dcterms:W3CDTF">2017-02-26T06:35:00Z</dcterms:modified>
</cp:coreProperties>
</file>